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73813A97" w:rsidR="001A624D" w:rsidRPr="003C6B0E" w:rsidRDefault="0049680A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0D71853B" w14:textId="75787634" w:rsidR="00F6421C" w:rsidRDefault="00F6421C" w:rsidP="00F6421C">
      <w:pPr>
        <w:pStyle w:val="TitleofBookWW"/>
      </w:pPr>
      <w:r>
        <w:t>Yellowstone</w:t>
      </w:r>
      <w:r w:rsidR="00DD349C">
        <w:t>: A Unique Ecosystem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93EB974" w14:textId="77777777" w:rsidR="0049680A" w:rsidRPr="00833843" w:rsidRDefault="0049680A" w:rsidP="0049680A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5</w:t>
      </w:r>
      <w:r w:rsidRPr="00012432">
        <w:t xml:space="preserve"> </w:t>
      </w:r>
      <w:r>
        <w:t>–</w:t>
      </w:r>
      <w:r w:rsidRPr="00012432">
        <w:t xml:space="preserve"> </w:t>
      </w:r>
      <w:r>
        <w:t>Communicate</w:t>
      </w:r>
      <w:r w:rsidRPr="007B7139">
        <w:t xml:space="preserve"> and share</w:t>
      </w:r>
      <w:r>
        <w:t xml:space="preserve"> ideas</w:t>
      </w:r>
    </w:p>
    <w:p w14:paraId="7425E3FE" w14:textId="77777777" w:rsidR="00080D3C" w:rsidRDefault="00937BE1" w:rsidP="00080D3C">
      <w:pPr>
        <w:pStyle w:val="BodyTextWW"/>
      </w:pPr>
      <w:r w:rsidRPr="00F6421C">
        <w:br/>
      </w:r>
      <w:r w:rsidR="00080D3C" w:rsidRPr="007D0D9F">
        <w:t xml:space="preserve">Look over all of the information that you have gathered in your investigation. </w:t>
      </w:r>
    </w:p>
    <w:p w14:paraId="6CA87E68" w14:textId="77777777" w:rsidR="00080D3C" w:rsidRDefault="00080D3C" w:rsidP="00080D3C">
      <w:pPr>
        <w:pStyle w:val="BodyTextWW"/>
        <w:rPr>
          <w:i/>
          <w:color w:val="3366FF"/>
        </w:rPr>
      </w:pPr>
      <w:r w:rsidRPr="007D0D9F">
        <w:t>What are the most important ideas about your topic?</w:t>
      </w:r>
    </w:p>
    <w:p w14:paraId="170654CB" w14:textId="77777777" w:rsidR="00080D3C" w:rsidRPr="00CA6934" w:rsidRDefault="00080D3C" w:rsidP="00080D3C">
      <w:pPr>
        <w:pStyle w:val="BodyTextWW"/>
      </w:pPr>
      <w:r w:rsidRPr="007D0D9F">
        <w:t>Make a chart showing the most important ideas.</w:t>
      </w:r>
      <w: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0"/>
        <w:gridCol w:w="3079"/>
        <w:gridCol w:w="3077"/>
      </w:tblGrid>
      <w:tr w:rsidR="00805E2D" w14:paraId="448C4465" w14:textId="77777777" w:rsidTr="00CA45F3">
        <w:trPr>
          <w:trHeight w:val="918"/>
          <w:tblHeader/>
        </w:trPr>
        <w:tc>
          <w:tcPr>
            <w:tcW w:w="1667" w:type="pct"/>
            <w:shd w:val="clear" w:color="auto" w:fill="58AFD6"/>
          </w:tcPr>
          <w:p w14:paraId="470D6ED0" w14:textId="0A9D3307" w:rsidR="00805E2D" w:rsidRPr="00805E2D" w:rsidRDefault="00805E2D" w:rsidP="00805E2D">
            <w:pPr>
              <w:pStyle w:val="TableheadersWW"/>
            </w:pPr>
            <w:bookmarkStart w:id="0" w:name="_GoBack"/>
            <w:r w:rsidRPr="00805E2D">
              <w:t>Animal/Plant name</w:t>
            </w:r>
          </w:p>
        </w:tc>
        <w:tc>
          <w:tcPr>
            <w:tcW w:w="1667" w:type="pct"/>
            <w:shd w:val="clear" w:color="auto" w:fill="58AFD6"/>
          </w:tcPr>
          <w:p w14:paraId="73DA3A90" w14:textId="6BC2AF6D" w:rsidR="00805E2D" w:rsidRPr="00805E2D" w:rsidRDefault="00805E2D" w:rsidP="00805E2D">
            <w:pPr>
              <w:pStyle w:val="TableheadersWW"/>
            </w:pPr>
            <w:r w:rsidRPr="00805E2D">
              <w:t>How does the weather affect the animal/plant?</w:t>
            </w:r>
          </w:p>
        </w:tc>
        <w:tc>
          <w:tcPr>
            <w:tcW w:w="1667" w:type="pct"/>
            <w:shd w:val="clear" w:color="auto" w:fill="58AFD6"/>
          </w:tcPr>
          <w:p w14:paraId="16059369" w14:textId="792F99F6" w:rsidR="00805E2D" w:rsidRPr="00805E2D" w:rsidRDefault="00805E2D" w:rsidP="00805E2D">
            <w:pPr>
              <w:pStyle w:val="TableheadersWW"/>
            </w:pPr>
            <w:r w:rsidRPr="00805E2D">
              <w:t xml:space="preserve">How has the </w:t>
            </w:r>
            <w:r>
              <w:br/>
            </w:r>
            <w:r w:rsidRPr="00805E2D">
              <w:t xml:space="preserve">animal/plant </w:t>
            </w:r>
            <w:r>
              <w:br/>
            </w:r>
            <w:r w:rsidRPr="00805E2D">
              <w:t>adapted?</w:t>
            </w:r>
          </w:p>
        </w:tc>
      </w:tr>
      <w:tr w:rsidR="00805E2D" w14:paraId="156E0195" w14:textId="77777777" w:rsidTr="00CA45F3">
        <w:trPr>
          <w:trHeight w:val="1751"/>
          <w:tblHeader/>
        </w:trPr>
        <w:tc>
          <w:tcPr>
            <w:tcW w:w="1667" w:type="pct"/>
          </w:tcPr>
          <w:p w14:paraId="480C966D" w14:textId="4A4FF09C" w:rsidR="00805E2D" w:rsidRPr="00FD2C44" w:rsidRDefault="00805E2D" w:rsidP="00F6421C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93F951D" w14:textId="6960F7BA" w:rsidR="00805E2D" w:rsidRPr="00FD2C44" w:rsidRDefault="00805E2D" w:rsidP="00F6421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7483BD8" w14:textId="77777777" w:rsidR="00805E2D" w:rsidRPr="00FD2C44" w:rsidRDefault="00805E2D" w:rsidP="00F6421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05E2D" w14:paraId="535F8A6D" w14:textId="77777777" w:rsidTr="00CA45F3">
        <w:trPr>
          <w:trHeight w:val="1751"/>
          <w:tblHeader/>
        </w:trPr>
        <w:tc>
          <w:tcPr>
            <w:tcW w:w="1667" w:type="pct"/>
            <w:shd w:val="clear" w:color="auto" w:fill="E2F3F8"/>
          </w:tcPr>
          <w:p w14:paraId="11C442AE" w14:textId="77CE8076" w:rsidR="00805E2D" w:rsidRPr="00FD2C44" w:rsidRDefault="00805E2D" w:rsidP="00F6421C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1667" w:type="pct"/>
            <w:shd w:val="clear" w:color="auto" w:fill="E2F3F8"/>
            <w:vAlign w:val="center"/>
          </w:tcPr>
          <w:p w14:paraId="76A3D635" w14:textId="25F3B71B" w:rsidR="00805E2D" w:rsidRPr="00FD2C44" w:rsidRDefault="00805E2D" w:rsidP="00F6421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67" w:type="pct"/>
            <w:shd w:val="clear" w:color="auto" w:fill="E2F3F8"/>
            <w:vAlign w:val="center"/>
          </w:tcPr>
          <w:p w14:paraId="065D9443" w14:textId="77777777" w:rsidR="00805E2D" w:rsidRPr="00FD2C44" w:rsidRDefault="00805E2D" w:rsidP="00F6421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05E2D" w14:paraId="510A79EB" w14:textId="77777777" w:rsidTr="00CA45F3">
        <w:trPr>
          <w:trHeight w:val="1751"/>
          <w:tblHeader/>
        </w:trPr>
        <w:tc>
          <w:tcPr>
            <w:tcW w:w="1667" w:type="pct"/>
          </w:tcPr>
          <w:p w14:paraId="503388F2" w14:textId="04DD14AE" w:rsidR="00805E2D" w:rsidRPr="00FD2C44" w:rsidRDefault="00805E2D" w:rsidP="00F6421C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F773D46" w14:textId="313EC5B5" w:rsidR="00805E2D" w:rsidRPr="00FD2C44" w:rsidRDefault="00805E2D" w:rsidP="00F6421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C767148" w14:textId="77777777" w:rsidR="00805E2D" w:rsidRPr="00FD2C44" w:rsidRDefault="00805E2D" w:rsidP="00F6421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05E2D" w14:paraId="0C7EE573" w14:textId="77777777" w:rsidTr="00CA45F3">
        <w:trPr>
          <w:trHeight w:val="1751"/>
          <w:tblHeader/>
        </w:trPr>
        <w:tc>
          <w:tcPr>
            <w:tcW w:w="1667" w:type="pct"/>
            <w:shd w:val="clear" w:color="auto" w:fill="E2F3F8"/>
          </w:tcPr>
          <w:p w14:paraId="40F97CA0" w14:textId="306F0C30" w:rsidR="00805E2D" w:rsidRPr="00FD2C44" w:rsidRDefault="00805E2D" w:rsidP="00F6421C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1667" w:type="pct"/>
            <w:shd w:val="clear" w:color="auto" w:fill="E2F3F8"/>
            <w:vAlign w:val="center"/>
          </w:tcPr>
          <w:p w14:paraId="4026883B" w14:textId="64197DBC" w:rsidR="00805E2D" w:rsidRPr="00FD2C44" w:rsidRDefault="00805E2D" w:rsidP="00F6421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67" w:type="pct"/>
            <w:shd w:val="clear" w:color="auto" w:fill="E2F3F8"/>
            <w:vAlign w:val="center"/>
          </w:tcPr>
          <w:p w14:paraId="21451B99" w14:textId="77777777" w:rsidR="00805E2D" w:rsidRPr="00FD2C44" w:rsidRDefault="00805E2D" w:rsidP="00F6421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bookmarkEnd w:id="0"/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163E729F" w14:textId="77777777" w:rsidR="0049680A" w:rsidRPr="003C6B0E" w:rsidRDefault="0049680A" w:rsidP="0049680A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>
        <w:rPr>
          <w:rFonts w:ascii="Arial" w:hAnsi="Arial" w:cs="Arial"/>
          <w:b/>
        </w:rPr>
        <w:t>.</w:t>
      </w:r>
    </w:p>
    <w:p w14:paraId="7DECB7BE" w14:textId="5D4AB63F" w:rsidR="00937BE1" w:rsidRPr="003C6B0E" w:rsidRDefault="00937BE1" w:rsidP="0049680A">
      <w:pPr>
        <w:rPr>
          <w:rFonts w:ascii="Arial" w:hAnsi="Arial" w:cs="Arial"/>
          <w:b/>
        </w:rPr>
      </w:pP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7D2F0" w14:textId="77777777" w:rsidR="00E15B84" w:rsidRDefault="00E15B84" w:rsidP="005E718C">
      <w:r>
        <w:separator/>
      </w:r>
    </w:p>
  </w:endnote>
  <w:endnote w:type="continuationSeparator" w:id="0">
    <w:p w14:paraId="5500B272" w14:textId="77777777" w:rsidR="00E15B84" w:rsidRDefault="00E15B84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305F5" w14:textId="77777777" w:rsidR="00E15B84" w:rsidRDefault="00E15B84" w:rsidP="005E718C">
      <w:r>
        <w:separator/>
      </w:r>
    </w:p>
  </w:footnote>
  <w:footnote w:type="continuationSeparator" w:id="0">
    <w:p w14:paraId="7CBEF5D1" w14:textId="77777777" w:rsidR="00E15B84" w:rsidRDefault="00E15B84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80D3C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49680A"/>
    <w:rsid w:val="00553990"/>
    <w:rsid w:val="00595F9E"/>
    <w:rsid w:val="005A0CD1"/>
    <w:rsid w:val="005B44C6"/>
    <w:rsid w:val="005D7969"/>
    <w:rsid w:val="005E6850"/>
    <w:rsid w:val="005E718C"/>
    <w:rsid w:val="00614FA2"/>
    <w:rsid w:val="006F564E"/>
    <w:rsid w:val="00766DD5"/>
    <w:rsid w:val="00805E2D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275E9"/>
    <w:rsid w:val="00C73313"/>
    <w:rsid w:val="00CA45F3"/>
    <w:rsid w:val="00DA47B0"/>
    <w:rsid w:val="00DD349C"/>
    <w:rsid w:val="00E15B84"/>
    <w:rsid w:val="00EF115E"/>
    <w:rsid w:val="00F07729"/>
    <w:rsid w:val="00F23660"/>
    <w:rsid w:val="00F2437D"/>
    <w:rsid w:val="00F6421C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F70B80A-2D69-6E43-B10C-4277F188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</Words>
  <Characters>386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3</cp:revision>
  <dcterms:created xsi:type="dcterms:W3CDTF">2019-02-26T16:06:00Z</dcterms:created>
  <dcterms:modified xsi:type="dcterms:W3CDTF">2019-06-06T05:23:00Z</dcterms:modified>
</cp:coreProperties>
</file>